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B1DC" w14:textId="77777777" w:rsidR="00A57B5B" w:rsidRDefault="00FB0710" w:rsidP="00675AE1">
      <w:pPr>
        <w:rPr>
          <w:b/>
        </w:rPr>
      </w:pPr>
      <w:r>
        <w:rPr>
          <w:b/>
        </w:rPr>
        <w:t>Points:  10</w:t>
      </w:r>
      <w:r w:rsidR="00C4098C">
        <w:rPr>
          <w:b/>
        </w:rPr>
        <w:t>0</w:t>
      </w:r>
    </w:p>
    <w:p w14:paraId="249936D1" w14:textId="77777777" w:rsidR="006D40A6" w:rsidRDefault="006D40A6" w:rsidP="00675AE1">
      <w:pPr>
        <w:rPr>
          <w:b/>
        </w:rPr>
      </w:pPr>
      <w:r>
        <w:rPr>
          <w:b/>
        </w:rPr>
        <w:t>Individual Assignment</w:t>
      </w:r>
    </w:p>
    <w:p w14:paraId="24D8A700" w14:textId="77777777" w:rsidR="00FC1522" w:rsidRDefault="00675AE1" w:rsidP="00675AE1">
      <w:pPr>
        <w:rPr>
          <w:b/>
        </w:rPr>
      </w:pPr>
      <w:r w:rsidRPr="00675AE1">
        <w:rPr>
          <w:b/>
        </w:rPr>
        <w:t>Due</w:t>
      </w:r>
      <w:r w:rsidR="00212683">
        <w:rPr>
          <w:b/>
        </w:rPr>
        <w:t xml:space="preserve"> </w:t>
      </w:r>
      <w:r w:rsidR="00753D56">
        <w:rPr>
          <w:b/>
        </w:rPr>
        <w:t>Fri</w:t>
      </w:r>
      <w:r w:rsidR="00C4098C">
        <w:rPr>
          <w:b/>
        </w:rPr>
        <w:t>day</w:t>
      </w:r>
      <w:r w:rsidR="00FB4C7E">
        <w:rPr>
          <w:b/>
        </w:rPr>
        <w:t>, 0</w:t>
      </w:r>
      <w:r w:rsidR="00106EAB">
        <w:rPr>
          <w:b/>
        </w:rPr>
        <w:t>1</w:t>
      </w:r>
      <w:r w:rsidR="00C464D4">
        <w:rPr>
          <w:b/>
        </w:rPr>
        <w:t>/</w:t>
      </w:r>
      <w:r w:rsidR="00753D56">
        <w:rPr>
          <w:b/>
        </w:rPr>
        <w:t>1</w:t>
      </w:r>
      <w:r w:rsidR="00106EAB">
        <w:rPr>
          <w:b/>
        </w:rPr>
        <w:t>8</w:t>
      </w:r>
      <w:r w:rsidR="00FB4C7E">
        <w:rPr>
          <w:b/>
        </w:rPr>
        <w:t>, at 11:59pm.</w:t>
      </w:r>
    </w:p>
    <w:p w14:paraId="268B71E2" w14:textId="77777777" w:rsidR="00FB0710" w:rsidRDefault="00FB0710" w:rsidP="00675AE1">
      <w:pPr>
        <w:rPr>
          <w:b/>
          <w:sz w:val="28"/>
          <w:szCs w:val="28"/>
        </w:rPr>
      </w:pPr>
    </w:p>
    <w:p w14:paraId="4E9CBE7F" w14:textId="77777777" w:rsidR="00A9537C" w:rsidRDefault="00A9537C" w:rsidP="00675AE1">
      <w:pPr>
        <w:rPr>
          <w:b/>
          <w:sz w:val="28"/>
          <w:szCs w:val="28"/>
        </w:rPr>
      </w:pPr>
      <w:r w:rsidRPr="00990103">
        <w:rPr>
          <w:b/>
          <w:sz w:val="28"/>
          <w:szCs w:val="28"/>
        </w:rPr>
        <w:t>TASK:</w:t>
      </w:r>
    </w:p>
    <w:p w14:paraId="6E44EE58" w14:textId="77777777" w:rsidR="00B46BC8" w:rsidRDefault="00B46BC8" w:rsidP="00235BC2"/>
    <w:p w14:paraId="6578887F" w14:textId="77777777" w:rsidR="00C4098C" w:rsidRDefault="00C4098C" w:rsidP="00FB0710">
      <w:r>
        <w:t xml:space="preserve">You want to develop a Java program that will allow you to keep track of </w:t>
      </w:r>
      <w:r w:rsidR="00145026">
        <w:t>a set of employees.</w:t>
      </w:r>
      <w:r>
        <w:t xml:space="preserve">  In reviewing your </w:t>
      </w:r>
      <w:r w:rsidR="00145026">
        <w:t>employee list</w:t>
      </w:r>
      <w:r>
        <w:t xml:space="preserve">, you notice that your </w:t>
      </w:r>
      <w:r w:rsidR="00145026">
        <w:t xml:space="preserve">employees </w:t>
      </w:r>
      <w:r>
        <w:t xml:space="preserve">fall into two categories: </w:t>
      </w:r>
      <w:r w:rsidR="00145026">
        <w:t>Salaried and Hourly</w:t>
      </w:r>
      <w:r>
        <w:t xml:space="preserve">.  The following table shows the information that you keep in your </w:t>
      </w:r>
      <w:r w:rsidR="00145026">
        <w:t xml:space="preserve">employee list </w:t>
      </w:r>
      <w:r>
        <w:t xml:space="preserve">for each type of </w:t>
      </w:r>
      <w:r w:rsidR="00145026">
        <w:t>employee</w:t>
      </w:r>
      <w:r>
        <w:t>.</w:t>
      </w:r>
    </w:p>
    <w:p w14:paraId="5C196AF1" w14:textId="77777777" w:rsidR="00C4098C" w:rsidRDefault="00C4098C" w:rsidP="00FB07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270"/>
        <w:gridCol w:w="1680"/>
        <w:gridCol w:w="1707"/>
      </w:tblGrid>
      <w:tr w:rsidR="00145026" w14:paraId="64C80848" w14:textId="77777777" w:rsidTr="00145026">
        <w:tc>
          <w:tcPr>
            <w:tcW w:w="2703" w:type="dxa"/>
          </w:tcPr>
          <w:p w14:paraId="56289496" w14:textId="77777777" w:rsidR="00145026" w:rsidRDefault="00145026" w:rsidP="00FB0710">
            <w:r>
              <w:t>Field</w:t>
            </w:r>
          </w:p>
        </w:tc>
        <w:tc>
          <w:tcPr>
            <w:tcW w:w="1270" w:type="dxa"/>
          </w:tcPr>
          <w:p w14:paraId="6DD9340D" w14:textId="77777777" w:rsidR="00145026" w:rsidRDefault="00145026" w:rsidP="0049710F">
            <w:pPr>
              <w:jc w:val="center"/>
            </w:pPr>
            <w:r>
              <w:t>Type</w:t>
            </w:r>
          </w:p>
        </w:tc>
        <w:tc>
          <w:tcPr>
            <w:tcW w:w="1680" w:type="dxa"/>
          </w:tcPr>
          <w:p w14:paraId="40AED6B3" w14:textId="77777777" w:rsidR="00145026" w:rsidRDefault="00145026" w:rsidP="0049710F">
            <w:pPr>
              <w:jc w:val="center"/>
            </w:pPr>
            <w:r>
              <w:t>Salaried</w:t>
            </w:r>
          </w:p>
        </w:tc>
        <w:tc>
          <w:tcPr>
            <w:tcW w:w="1707" w:type="dxa"/>
          </w:tcPr>
          <w:p w14:paraId="0E6F7429" w14:textId="77777777" w:rsidR="00145026" w:rsidRDefault="00145026" w:rsidP="0049710F">
            <w:pPr>
              <w:jc w:val="center"/>
            </w:pPr>
            <w:r>
              <w:t>Hourly</w:t>
            </w:r>
          </w:p>
        </w:tc>
      </w:tr>
      <w:tr w:rsidR="00145026" w14:paraId="26EBEB14" w14:textId="77777777" w:rsidTr="00145026">
        <w:tc>
          <w:tcPr>
            <w:tcW w:w="2703" w:type="dxa"/>
          </w:tcPr>
          <w:p w14:paraId="68F2A59E" w14:textId="77777777" w:rsidR="00145026" w:rsidRDefault="00145026" w:rsidP="00FB0710">
            <w:r>
              <w:t xml:space="preserve">id </w:t>
            </w:r>
          </w:p>
        </w:tc>
        <w:tc>
          <w:tcPr>
            <w:tcW w:w="1270" w:type="dxa"/>
          </w:tcPr>
          <w:p w14:paraId="3FC89B14" w14:textId="77777777" w:rsidR="00145026" w:rsidRDefault="00145026" w:rsidP="004971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80" w:type="dxa"/>
          </w:tcPr>
          <w:p w14:paraId="0DF231B3" w14:textId="77777777"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14:paraId="1F6954EE" w14:textId="77777777"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14:paraId="218442DB" w14:textId="77777777" w:rsidTr="00145026">
        <w:tc>
          <w:tcPr>
            <w:tcW w:w="2703" w:type="dxa"/>
          </w:tcPr>
          <w:p w14:paraId="43A63615" w14:textId="77777777" w:rsidR="00145026" w:rsidRDefault="00145026" w:rsidP="00FB0710">
            <w:r>
              <w:t>name</w:t>
            </w:r>
          </w:p>
        </w:tc>
        <w:tc>
          <w:tcPr>
            <w:tcW w:w="1270" w:type="dxa"/>
          </w:tcPr>
          <w:p w14:paraId="5A7598F9" w14:textId="77777777"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14:paraId="6C7A5E06" w14:textId="77777777"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14:paraId="2D75F6A7" w14:textId="77777777"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14:paraId="683E33AB" w14:textId="77777777" w:rsidTr="00145026">
        <w:tc>
          <w:tcPr>
            <w:tcW w:w="2703" w:type="dxa"/>
          </w:tcPr>
          <w:p w14:paraId="6A058B65" w14:textId="77777777" w:rsidR="00145026" w:rsidRDefault="00145026" w:rsidP="00FB0710">
            <w:r>
              <w:t>title</w:t>
            </w:r>
          </w:p>
        </w:tc>
        <w:tc>
          <w:tcPr>
            <w:tcW w:w="1270" w:type="dxa"/>
          </w:tcPr>
          <w:p w14:paraId="71C1989A" w14:textId="77777777"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14:paraId="2B082FE7" w14:textId="77777777"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14:paraId="74227061" w14:textId="77777777" w:rsidR="00145026" w:rsidRDefault="00145026" w:rsidP="0049710F">
            <w:pPr>
              <w:jc w:val="center"/>
            </w:pPr>
            <w:r>
              <w:t>No</w:t>
            </w:r>
          </w:p>
        </w:tc>
      </w:tr>
      <w:tr w:rsidR="00145026" w14:paraId="1373AD90" w14:textId="77777777" w:rsidTr="00145026">
        <w:tc>
          <w:tcPr>
            <w:tcW w:w="2703" w:type="dxa"/>
          </w:tcPr>
          <w:p w14:paraId="35511FD5" w14:textId="77777777" w:rsidR="00145026" w:rsidRDefault="00145026" w:rsidP="00FB0710">
            <w:r>
              <w:t>position</w:t>
            </w:r>
          </w:p>
        </w:tc>
        <w:tc>
          <w:tcPr>
            <w:tcW w:w="1270" w:type="dxa"/>
          </w:tcPr>
          <w:p w14:paraId="043EF9C3" w14:textId="77777777"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14:paraId="7F0056F9" w14:textId="77777777" w:rsidR="00145026" w:rsidRDefault="00145026" w:rsidP="0049710F">
            <w:pPr>
              <w:jc w:val="center"/>
            </w:pPr>
            <w:r>
              <w:t>No</w:t>
            </w:r>
          </w:p>
        </w:tc>
        <w:tc>
          <w:tcPr>
            <w:tcW w:w="1707" w:type="dxa"/>
          </w:tcPr>
          <w:p w14:paraId="4B1583F2" w14:textId="77777777"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14:paraId="0E0CF0AA" w14:textId="77777777" w:rsidTr="00145026">
        <w:tc>
          <w:tcPr>
            <w:tcW w:w="2703" w:type="dxa"/>
          </w:tcPr>
          <w:p w14:paraId="57D62E33" w14:textId="77777777" w:rsidR="00145026" w:rsidRDefault="00145026" w:rsidP="00145026">
            <w:r>
              <w:t>salary</w:t>
            </w:r>
          </w:p>
        </w:tc>
        <w:tc>
          <w:tcPr>
            <w:tcW w:w="1270" w:type="dxa"/>
          </w:tcPr>
          <w:p w14:paraId="4EB73FE8" w14:textId="77777777" w:rsidR="00145026" w:rsidRDefault="00145026" w:rsidP="004971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80" w:type="dxa"/>
          </w:tcPr>
          <w:p w14:paraId="671B77E7" w14:textId="77777777"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14:paraId="23D3C3D8" w14:textId="77777777" w:rsidR="00145026" w:rsidRDefault="00145026" w:rsidP="0049710F">
            <w:pPr>
              <w:jc w:val="center"/>
            </w:pPr>
            <w:r>
              <w:t>No</w:t>
            </w:r>
          </w:p>
        </w:tc>
      </w:tr>
      <w:tr w:rsidR="00145026" w14:paraId="42024068" w14:textId="77777777" w:rsidTr="00145026">
        <w:tc>
          <w:tcPr>
            <w:tcW w:w="2703" w:type="dxa"/>
          </w:tcPr>
          <w:p w14:paraId="21797044" w14:textId="77777777" w:rsidR="00145026" w:rsidRDefault="00145026" w:rsidP="00FB0710">
            <w:proofErr w:type="spellStart"/>
            <w:r>
              <w:t>hourlyRate</w:t>
            </w:r>
            <w:proofErr w:type="spellEnd"/>
          </w:p>
        </w:tc>
        <w:tc>
          <w:tcPr>
            <w:tcW w:w="1270" w:type="dxa"/>
          </w:tcPr>
          <w:p w14:paraId="4AD4B79F" w14:textId="77777777" w:rsidR="00145026" w:rsidRDefault="00145026" w:rsidP="0049710F">
            <w:pPr>
              <w:jc w:val="center"/>
            </w:pPr>
            <w:r>
              <w:t>double</w:t>
            </w:r>
          </w:p>
        </w:tc>
        <w:tc>
          <w:tcPr>
            <w:tcW w:w="1680" w:type="dxa"/>
          </w:tcPr>
          <w:p w14:paraId="5D951D36" w14:textId="77777777" w:rsidR="00145026" w:rsidRDefault="00145026" w:rsidP="0049710F">
            <w:pPr>
              <w:jc w:val="center"/>
            </w:pPr>
            <w:r>
              <w:t>No</w:t>
            </w:r>
          </w:p>
        </w:tc>
        <w:tc>
          <w:tcPr>
            <w:tcW w:w="1707" w:type="dxa"/>
          </w:tcPr>
          <w:p w14:paraId="3C8E8146" w14:textId="77777777" w:rsidR="00145026" w:rsidRDefault="00145026" w:rsidP="0049710F">
            <w:pPr>
              <w:jc w:val="center"/>
            </w:pPr>
            <w:r>
              <w:t>Yes</w:t>
            </w:r>
          </w:p>
        </w:tc>
      </w:tr>
    </w:tbl>
    <w:p w14:paraId="6B6DB7C9" w14:textId="77777777" w:rsidR="00BE1D2D" w:rsidRDefault="00BE1D2D" w:rsidP="00FB0710"/>
    <w:p w14:paraId="6B308A56" w14:textId="77777777" w:rsidR="00AC66FB" w:rsidRDefault="00AC66FB" w:rsidP="00FB0710"/>
    <w:p w14:paraId="4037E9DF" w14:textId="77777777" w:rsidR="002C5808" w:rsidRDefault="002C5808" w:rsidP="00FB0710">
      <w:r>
        <w:t xml:space="preserve">Create a NetBeans project </w:t>
      </w:r>
      <w:r w:rsidR="001E0D8F">
        <w:t xml:space="preserve">with the prefix </w:t>
      </w:r>
      <w:r>
        <w:t>Lab</w:t>
      </w:r>
      <w:r w:rsidR="00145026">
        <w:t>1</w:t>
      </w:r>
      <w:r>
        <w:t>01</w:t>
      </w:r>
      <w:r w:rsidR="001E0D8F">
        <w:t xml:space="preserve">.  </w:t>
      </w:r>
    </w:p>
    <w:p w14:paraId="3C13E7C1" w14:textId="77777777" w:rsidR="001E0D8F" w:rsidRDefault="001E0D8F" w:rsidP="00FB0710">
      <w:r>
        <w:t>Use the same naming convention used in the Lab100 assignment, i.e. Lab101-LastFM.</w:t>
      </w:r>
    </w:p>
    <w:p w14:paraId="62AEA57D" w14:textId="77777777" w:rsidR="002C5808" w:rsidRDefault="002C5808" w:rsidP="00FB0710"/>
    <w:p w14:paraId="610F8619" w14:textId="77777777" w:rsidR="002C5808" w:rsidRDefault="002C5808" w:rsidP="00FB0710">
      <w:r>
        <w:t xml:space="preserve">In this project create three classes named </w:t>
      </w:r>
      <w:r w:rsidR="00145026" w:rsidRPr="00106EAB">
        <w:rPr>
          <w:b/>
        </w:rPr>
        <w:t>Employee</w:t>
      </w:r>
      <w:r>
        <w:t xml:space="preserve">, </w:t>
      </w:r>
      <w:r w:rsidR="00145026" w:rsidRPr="00106EAB">
        <w:rPr>
          <w:b/>
        </w:rPr>
        <w:t>Salaried</w:t>
      </w:r>
      <w:r>
        <w:t xml:space="preserve"> and </w:t>
      </w:r>
      <w:r w:rsidR="00145026" w:rsidRPr="00106EAB">
        <w:rPr>
          <w:b/>
        </w:rPr>
        <w:t>Hourly</w:t>
      </w:r>
      <w:r>
        <w:t xml:space="preserve"> such that:</w:t>
      </w:r>
    </w:p>
    <w:p w14:paraId="2B98572F" w14:textId="77777777"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Employee</w:t>
      </w:r>
      <w:r>
        <w:t xml:space="preserve"> class contains all of the fields common to both types</w:t>
      </w:r>
      <w:r w:rsidR="00145026">
        <w:t xml:space="preserve"> of entries in your employee list</w:t>
      </w:r>
      <w:r>
        <w:t>.</w:t>
      </w:r>
    </w:p>
    <w:p w14:paraId="0E556159" w14:textId="77777777"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Salaried class is a subclass of Employee</w:t>
      </w:r>
      <w:r>
        <w:t xml:space="preserve"> and contains only those fields that are specific to the </w:t>
      </w:r>
      <w:r w:rsidR="00145026">
        <w:t>Salaried</w:t>
      </w:r>
      <w:r>
        <w:t xml:space="preserve"> entries in your </w:t>
      </w:r>
      <w:r w:rsidR="00145026">
        <w:t>employee</w:t>
      </w:r>
      <w:r>
        <w:t xml:space="preserve"> book.</w:t>
      </w:r>
    </w:p>
    <w:p w14:paraId="7C843A71" w14:textId="77777777"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Hourly</w:t>
      </w:r>
      <w:r>
        <w:t xml:space="preserve"> class is a subclass of </w:t>
      </w:r>
      <w:r w:rsidR="00145026">
        <w:t>Employee</w:t>
      </w:r>
      <w:r>
        <w:t xml:space="preserve"> and contains only those fields that are specific to the </w:t>
      </w:r>
      <w:r w:rsidR="00145026">
        <w:t xml:space="preserve">Hourly </w:t>
      </w:r>
      <w:r>
        <w:t xml:space="preserve">entries in your </w:t>
      </w:r>
      <w:r w:rsidR="00145026">
        <w:t>employee</w:t>
      </w:r>
      <w:r>
        <w:t xml:space="preserve"> book.</w:t>
      </w:r>
    </w:p>
    <w:p w14:paraId="77C2FA35" w14:textId="77777777" w:rsidR="002C5808" w:rsidRDefault="002C5808" w:rsidP="002C5808">
      <w:pPr>
        <w:pStyle w:val="ListParagraph"/>
        <w:numPr>
          <w:ilvl w:val="0"/>
          <w:numId w:val="25"/>
        </w:numPr>
      </w:pPr>
      <w:r>
        <w:t>Each of these classes contains all of the “normally expected” methods.</w:t>
      </w:r>
      <w:r w:rsidR="00753D56">
        <w:t xml:space="preserve">  The “normally expected” methods are:</w:t>
      </w:r>
    </w:p>
    <w:p w14:paraId="0E05B885" w14:textId="496DB439" w:rsidR="00BE1D2D" w:rsidRDefault="0049710F" w:rsidP="00753D56">
      <w:pPr>
        <w:pStyle w:val="ListParagraph"/>
        <w:numPr>
          <w:ilvl w:val="1"/>
          <w:numId w:val="25"/>
        </w:numPr>
      </w:pPr>
      <w:r>
        <w:t>At least one constructor</w:t>
      </w:r>
      <w:r w:rsidR="00CB2F40">
        <w:t xml:space="preserve"> that is </w:t>
      </w:r>
      <w:r w:rsidR="00BE1D2D">
        <w:t>a</w:t>
      </w:r>
      <w:r w:rsidR="00CB2F40">
        <w:t>n</w:t>
      </w:r>
      <w:r w:rsidR="00BE1D2D">
        <w:t xml:space="preserve"> overload constructor that includes all of the necessary information to create a</w:t>
      </w:r>
      <w:r w:rsidR="00E90B45">
        <w:t>n</w:t>
      </w:r>
      <w:r w:rsidR="00BE1D2D">
        <w:t xml:space="preserve"> instance.</w:t>
      </w:r>
    </w:p>
    <w:p w14:paraId="0C848423" w14:textId="77777777" w:rsidR="0049710F" w:rsidRDefault="0049710F" w:rsidP="0049710F">
      <w:pPr>
        <w:pStyle w:val="ListParagraph"/>
        <w:numPr>
          <w:ilvl w:val="1"/>
          <w:numId w:val="25"/>
        </w:numPr>
      </w:pPr>
      <w:r>
        <w:t xml:space="preserve">A getter and setter (accessor and mutator) </w:t>
      </w:r>
      <w:r w:rsidR="00744419">
        <w:t xml:space="preserve">method </w:t>
      </w:r>
      <w:r>
        <w:t>for each instance/class variable</w:t>
      </w:r>
    </w:p>
    <w:p w14:paraId="52CDE092" w14:textId="77777777" w:rsidR="0049710F" w:rsidRDefault="0049710F" w:rsidP="0049710F">
      <w:pPr>
        <w:pStyle w:val="ListParagraph"/>
        <w:numPr>
          <w:ilvl w:val="1"/>
          <w:numId w:val="25"/>
        </w:numPr>
      </w:pPr>
      <w:r>
        <w:t xml:space="preserve">A </w:t>
      </w:r>
      <w:proofErr w:type="spellStart"/>
      <w:r>
        <w:t>toString</w:t>
      </w:r>
      <w:proofErr w:type="spellEnd"/>
      <w:r>
        <w:t xml:space="preserve"> method</w:t>
      </w:r>
    </w:p>
    <w:p w14:paraId="3F2D212C" w14:textId="77777777" w:rsidR="0049710F" w:rsidRDefault="0049710F" w:rsidP="0049710F">
      <w:pPr>
        <w:pStyle w:val="ListParagraph"/>
        <w:numPr>
          <w:ilvl w:val="1"/>
          <w:numId w:val="25"/>
        </w:numPr>
      </w:pPr>
      <w:r>
        <w:t>An equals method</w:t>
      </w:r>
    </w:p>
    <w:p w14:paraId="415E708C" w14:textId="77777777" w:rsidR="00145026" w:rsidRDefault="00922C68" w:rsidP="00145026">
      <w:pPr>
        <w:pStyle w:val="ListParagraph"/>
        <w:numPr>
          <w:ilvl w:val="0"/>
          <w:numId w:val="25"/>
        </w:numPr>
      </w:pPr>
      <w:r>
        <w:t xml:space="preserve">Create your classes so that you </w:t>
      </w:r>
      <w:r w:rsidR="001E0D8F">
        <w:t>can keep track of th</w:t>
      </w:r>
      <w:bookmarkStart w:id="0" w:name="_GoBack"/>
      <w:bookmarkEnd w:id="0"/>
      <w:r w:rsidR="001E0D8F">
        <w:t xml:space="preserve">e </w:t>
      </w:r>
    </w:p>
    <w:p w14:paraId="5F108359" w14:textId="77777777" w:rsidR="00922C68" w:rsidRDefault="00145026" w:rsidP="00145026">
      <w:pPr>
        <w:pStyle w:val="ListParagraph"/>
        <w:numPr>
          <w:ilvl w:val="1"/>
          <w:numId w:val="25"/>
        </w:numPr>
      </w:pPr>
      <w:r>
        <w:t>Total n</w:t>
      </w:r>
      <w:r w:rsidR="00922C68">
        <w:t xml:space="preserve">umber of </w:t>
      </w:r>
      <w:r>
        <w:t>Employees</w:t>
      </w:r>
    </w:p>
    <w:p w14:paraId="178BDB08" w14:textId="77777777" w:rsidR="00922C68" w:rsidRDefault="00145026" w:rsidP="00922C68">
      <w:pPr>
        <w:pStyle w:val="ListParagraph"/>
        <w:numPr>
          <w:ilvl w:val="1"/>
          <w:numId w:val="25"/>
        </w:numPr>
      </w:pPr>
      <w:r>
        <w:t>Total number of Salaried employees</w:t>
      </w:r>
    </w:p>
    <w:p w14:paraId="6B5E7262" w14:textId="77777777" w:rsidR="00922C68" w:rsidRDefault="00753D56" w:rsidP="00922C68">
      <w:pPr>
        <w:pStyle w:val="ListParagraph"/>
        <w:numPr>
          <w:ilvl w:val="1"/>
          <w:numId w:val="25"/>
        </w:numPr>
      </w:pPr>
      <w:r>
        <w:t>Total number of Hourly emplo</w:t>
      </w:r>
      <w:r w:rsidR="00145026">
        <w:t>yees</w:t>
      </w:r>
    </w:p>
    <w:p w14:paraId="21570773" w14:textId="77777777" w:rsidR="001E0D8F" w:rsidRDefault="001E0D8F" w:rsidP="00922C68">
      <w:pPr>
        <w:pStyle w:val="ListParagraph"/>
        <w:numPr>
          <w:ilvl w:val="1"/>
          <w:numId w:val="25"/>
        </w:numPr>
      </w:pPr>
      <w:r>
        <w:t>Note that you are tracking the number of times each class has been instantiated, i.e. a constructor has been called.</w:t>
      </w:r>
    </w:p>
    <w:p w14:paraId="22C58558" w14:textId="77777777" w:rsidR="00922C68" w:rsidRDefault="00922C68" w:rsidP="00922C68"/>
    <w:p w14:paraId="0E994E26" w14:textId="77777777" w:rsidR="00922C68" w:rsidRDefault="00922C68" w:rsidP="00922C68"/>
    <w:p w14:paraId="2A57BEBB" w14:textId="77777777" w:rsidR="00CB2F40" w:rsidRDefault="00CB2F40" w:rsidP="00922C68"/>
    <w:p w14:paraId="033CC4E2" w14:textId="77777777" w:rsidR="00106EAB" w:rsidRDefault="002C5808" w:rsidP="002C5808">
      <w:r>
        <w:lastRenderedPageBreak/>
        <w:t xml:space="preserve">Create a fourth class name </w:t>
      </w:r>
      <w:r w:rsidRPr="00106EAB">
        <w:rPr>
          <w:b/>
        </w:rPr>
        <w:t>Client</w:t>
      </w:r>
      <w:r>
        <w:t xml:space="preserve"> that will be used to test you</w:t>
      </w:r>
      <w:r w:rsidR="00015EF3">
        <w:t xml:space="preserve">r other classes.  </w:t>
      </w:r>
    </w:p>
    <w:p w14:paraId="4D59C760" w14:textId="77777777" w:rsidR="00BE1D2D" w:rsidRDefault="00015EF3" w:rsidP="002C5808">
      <w:r>
        <w:t>In the Client class:</w:t>
      </w:r>
    </w:p>
    <w:p w14:paraId="08428D57" w14:textId="77777777" w:rsidR="00BE1D2D" w:rsidRDefault="00BE1D2D" w:rsidP="00015EF3">
      <w:pPr>
        <w:pStyle w:val="ListParagraph"/>
        <w:numPr>
          <w:ilvl w:val="0"/>
          <w:numId w:val="25"/>
        </w:numPr>
      </w:pPr>
      <w:r>
        <w:t>This class must include the main method</w:t>
      </w:r>
    </w:p>
    <w:p w14:paraId="7C34F674" w14:textId="77777777" w:rsidR="00753D56" w:rsidRDefault="00753D56" w:rsidP="00015EF3">
      <w:pPr>
        <w:pStyle w:val="ListParagraph"/>
        <w:numPr>
          <w:ilvl w:val="0"/>
          <w:numId w:val="25"/>
        </w:numPr>
      </w:pPr>
      <w:r>
        <w:t>In the main method</w:t>
      </w:r>
    </w:p>
    <w:p w14:paraId="16DFB4A8" w14:textId="77777777" w:rsidR="00015EF3" w:rsidRDefault="00015EF3" w:rsidP="00753D56">
      <w:pPr>
        <w:pStyle w:val="ListParagraph"/>
        <w:numPr>
          <w:ilvl w:val="1"/>
          <w:numId w:val="25"/>
        </w:numPr>
      </w:pPr>
      <w:r>
        <w:t>Create an arr</w:t>
      </w:r>
      <w:r w:rsidR="00831774">
        <w:t xml:space="preserve">ay </w:t>
      </w:r>
      <w:proofErr w:type="spellStart"/>
      <w:r w:rsidR="00145026">
        <w:t>employeeList</w:t>
      </w:r>
      <w:proofErr w:type="spellEnd"/>
      <w:r w:rsidR="00145026">
        <w:t xml:space="preserve"> of type Employee</w:t>
      </w:r>
      <w:r w:rsidR="00CB2F40">
        <w:t xml:space="preserve"> of length</w:t>
      </w:r>
      <w:r w:rsidR="00AC66FB">
        <w:t xml:space="preserve"> 10</w:t>
      </w:r>
    </w:p>
    <w:p w14:paraId="1F2255E5" w14:textId="77777777" w:rsidR="00015EF3" w:rsidRDefault="00C07408" w:rsidP="00753D56">
      <w:pPr>
        <w:pStyle w:val="ListParagraph"/>
        <w:numPr>
          <w:ilvl w:val="1"/>
          <w:numId w:val="25"/>
        </w:numPr>
      </w:pPr>
      <w:r>
        <w:t xml:space="preserve">Add three </w:t>
      </w:r>
      <w:r w:rsidR="00145026">
        <w:t>Salaried</w:t>
      </w:r>
      <w:r w:rsidR="00015EF3">
        <w:t xml:space="preserve"> contacts to the array</w:t>
      </w:r>
    </w:p>
    <w:p w14:paraId="0345E2E6" w14:textId="77777777" w:rsidR="00AC66FB" w:rsidRDefault="00015EF3" w:rsidP="00753D56">
      <w:pPr>
        <w:pStyle w:val="ListParagraph"/>
        <w:numPr>
          <w:ilvl w:val="1"/>
          <w:numId w:val="25"/>
        </w:numPr>
      </w:pPr>
      <w:r>
        <w:t xml:space="preserve">Add three </w:t>
      </w:r>
      <w:r w:rsidR="00145026">
        <w:t>Hourly employees</w:t>
      </w:r>
      <w:r>
        <w:t xml:space="preserve"> contacts to the array</w:t>
      </w:r>
    </w:p>
    <w:p w14:paraId="2B1E4794" w14:textId="77777777" w:rsidR="0049710F" w:rsidRDefault="0049710F" w:rsidP="00753D56">
      <w:pPr>
        <w:pStyle w:val="ListParagraph"/>
        <w:numPr>
          <w:ilvl w:val="1"/>
          <w:numId w:val="25"/>
        </w:numPr>
        <w:rPr>
          <w:u w:val="single"/>
        </w:rPr>
      </w:pPr>
      <w:r w:rsidRPr="0049710F">
        <w:rPr>
          <w:u w:val="single"/>
        </w:rPr>
        <w:t>Data for each of the contacts must be enter</w:t>
      </w:r>
      <w:r w:rsidR="00C07408">
        <w:rPr>
          <w:u w:val="single"/>
        </w:rPr>
        <w:t>ed</w:t>
      </w:r>
      <w:r w:rsidRPr="0049710F">
        <w:rPr>
          <w:u w:val="single"/>
        </w:rPr>
        <w:t xml:space="preserve"> from the keyboard.</w:t>
      </w:r>
    </w:p>
    <w:p w14:paraId="43ACD12F" w14:textId="77777777" w:rsidR="00AC66FB" w:rsidRDefault="00AC66FB" w:rsidP="00753D56">
      <w:pPr>
        <w:pStyle w:val="ListParagraph"/>
        <w:numPr>
          <w:ilvl w:val="1"/>
          <w:numId w:val="25"/>
        </w:numPr>
        <w:rPr>
          <w:u w:val="single"/>
        </w:rPr>
      </w:pPr>
      <w:r>
        <w:rPr>
          <w:u w:val="single"/>
        </w:rPr>
        <w:t>The employee types must NOT be grouped, i.e. the salaried employees should be interleaved with the hourly employees.</w:t>
      </w:r>
    </w:p>
    <w:p w14:paraId="57E1CF71" w14:textId="77777777" w:rsidR="00AC66FB" w:rsidRDefault="00AC66FB" w:rsidP="00753D56">
      <w:pPr>
        <w:pStyle w:val="ListParagraph"/>
        <w:numPr>
          <w:ilvl w:val="1"/>
          <w:numId w:val="25"/>
        </w:numPr>
      </w:pPr>
      <w:r w:rsidRPr="00AC66FB">
        <w:t>Once you</w:t>
      </w:r>
      <w:r>
        <w:t xml:space="preserve"> entered the data for </w:t>
      </w:r>
      <w:r w:rsidR="001E0D8F">
        <w:t xml:space="preserve">the </w:t>
      </w:r>
      <w:r>
        <w:t>six employees:</w:t>
      </w:r>
    </w:p>
    <w:p w14:paraId="0CDFF3F3" w14:textId="77777777" w:rsidR="00AC66FB" w:rsidRDefault="00AC66FB" w:rsidP="00753D56">
      <w:pPr>
        <w:pStyle w:val="ListParagraph"/>
        <w:numPr>
          <w:ilvl w:val="2"/>
          <w:numId w:val="25"/>
        </w:numPr>
      </w:pPr>
      <w:r>
        <w:t>print out the contents of the array using a loop.</w:t>
      </w:r>
    </w:p>
    <w:p w14:paraId="069E7936" w14:textId="77777777" w:rsidR="00AC66FB" w:rsidRDefault="00AC66FB" w:rsidP="00753D56">
      <w:pPr>
        <w:pStyle w:val="ListParagraph"/>
        <w:numPr>
          <w:ilvl w:val="2"/>
          <w:numId w:val="25"/>
        </w:numPr>
      </w:pPr>
      <w:r>
        <w:t xml:space="preserve">This loop should print out the contents of every entry in the array including </w:t>
      </w:r>
      <w:r w:rsidR="001E0D8F">
        <w:t xml:space="preserve">the </w:t>
      </w:r>
      <w:r>
        <w:t>blank (null) entries.</w:t>
      </w:r>
    </w:p>
    <w:p w14:paraId="089CCE7C" w14:textId="77777777" w:rsidR="00AC66FB" w:rsidRDefault="00AC66FB" w:rsidP="00753D56">
      <w:pPr>
        <w:pStyle w:val="ListParagraph"/>
        <w:numPr>
          <w:ilvl w:val="1"/>
          <w:numId w:val="25"/>
        </w:numPr>
      </w:pPr>
      <w:r>
        <w:t xml:space="preserve">Now give everyone in the </w:t>
      </w:r>
      <w:proofErr w:type="spellStart"/>
      <w:r>
        <w:t>employeeList</w:t>
      </w:r>
      <w:proofErr w:type="spellEnd"/>
      <w:r>
        <w:t xml:space="preserve"> a 10% raise.</w:t>
      </w:r>
    </w:p>
    <w:p w14:paraId="02AA1190" w14:textId="77777777" w:rsidR="00AC66FB" w:rsidRDefault="00AC66FB" w:rsidP="00753D56">
      <w:pPr>
        <w:pStyle w:val="ListParagraph"/>
        <w:numPr>
          <w:ilvl w:val="2"/>
          <w:numId w:val="25"/>
        </w:numPr>
      </w:pPr>
      <w:r>
        <w:t>When applying the raises use a loop to step across the array.</w:t>
      </w:r>
    </w:p>
    <w:p w14:paraId="517082B9" w14:textId="77777777" w:rsidR="00AC66FB" w:rsidRDefault="00AC66FB" w:rsidP="00753D56">
      <w:pPr>
        <w:pStyle w:val="ListParagraph"/>
        <w:numPr>
          <w:ilvl w:val="1"/>
          <w:numId w:val="25"/>
        </w:numPr>
      </w:pPr>
      <w:r>
        <w:t>After you have given everyone a 10% raise:</w:t>
      </w:r>
    </w:p>
    <w:p w14:paraId="6453E300" w14:textId="77777777" w:rsidR="00AC66FB" w:rsidRDefault="00AC66FB" w:rsidP="00753D56">
      <w:pPr>
        <w:pStyle w:val="ListParagraph"/>
        <w:numPr>
          <w:ilvl w:val="2"/>
          <w:numId w:val="25"/>
        </w:numPr>
      </w:pPr>
      <w:r>
        <w:t>Print out the contents of the array using a loop.</w:t>
      </w:r>
    </w:p>
    <w:p w14:paraId="01386825" w14:textId="77777777" w:rsidR="00AC66FB" w:rsidRDefault="00AC66FB" w:rsidP="00753D56">
      <w:pPr>
        <w:pStyle w:val="ListParagraph"/>
        <w:numPr>
          <w:ilvl w:val="2"/>
          <w:numId w:val="25"/>
        </w:numPr>
      </w:pPr>
      <w:r>
        <w:t>This time do not print the blank (null) entries.</w:t>
      </w:r>
    </w:p>
    <w:p w14:paraId="6C00118E" w14:textId="77777777" w:rsidR="00015EF3" w:rsidRDefault="00CB2F40" w:rsidP="00753D56">
      <w:pPr>
        <w:pStyle w:val="ListParagraph"/>
        <w:numPr>
          <w:ilvl w:val="1"/>
          <w:numId w:val="25"/>
        </w:numPr>
      </w:pPr>
      <w:r>
        <w:t>Explicitly t</w:t>
      </w:r>
      <w:r w:rsidR="00015EF3">
        <w:t xml:space="preserve">est </w:t>
      </w:r>
      <w:r>
        <w:t xml:space="preserve">the </w:t>
      </w:r>
      <w:r w:rsidR="00AC66FB">
        <w:t>equals methods for each of your classes.</w:t>
      </w:r>
    </w:p>
    <w:p w14:paraId="59AE64AE" w14:textId="77777777" w:rsidR="00922C68" w:rsidRDefault="00922C68" w:rsidP="00015EF3"/>
    <w:p w14:paraId="12594267" w14:textId="77777777" w:rsidR="00015EF3" w:rsidRDefault="00015EF3" w:rsidP="00015EF3">
      <w:r>
        <w:t>Provide adequate documentation for your code where adequate documentation is defined as follows:</w:t>
      </w:r>
    </w:p>
    <w:p w14:paraId="05551F12" w14:textId="77777777"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instance or class variable should have a semantically </w:t>
      </w:r>
      <w:r w:rsidR="002B7271">
        <w:t>rich name, i.e. the name should tell the reader what the variable represents.</w:t>
      </w:r>
    </w:p>
    <w:p w14:paraId="2D95AB1D" w14:textId="77777777"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method should include a </w:t>
      </w:r>
      <w:r w:rsidRPr="00AC66FB">
        <w:rPr>
          <w:b/>
        </w:rPr>
        <w:t>Java docs</w:t>
      </w:r>
      <w:r>
        <w:t xml:space="preserve"> header.</w:t>
      </w:r>
    </w:p>
    <w:p w14:paraId="61D24C81" w14:textId="77777777"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class should include a </w:t>
      </w:r>
      <w:r w:rsidR="002B7271">
        <w:t xml:space="preserve">Java docs </w:t>
      </w:r>
      <w:r>
        <w:t>header comment block that includes the following:</w:t>
      </w:r>
    </w:p>
    <w:p w14:paraId="5BCDC9F4" w14:textId="77777777" w:rsidR="00015EF3" w:rsidRDefault="003D0837" w:rsidP="00015EF3">
      <w:pPr>
        <w:pStyle w:val="ListParagraph"/>
        <w:numPr>
          <w:ilvl w:val="1"/>
          <w:numId w:val="25"/>
        </w:numPr>
      </w:pPr>
      <w:r>
        <w:t>Your name using the @author tag</w:t>
      </w:r>
    </w:p>
    <w:p w14:paraId="00C96E5C" w14:textId="77777777" w:rsidR="003D0837" w:rsidRDefault="00A32C8C" w:rsidP="00015EF3">
      <w:pPr>
        <w:pStyle w:val="ListParagraph"/>
        <w:numPr>
          <w:ilvl w:val="1"/>
          <w:numId w:val="25"/>
        </w:numPr>
      </w:pPr>
      <w:r>
        <w:t>The date using the @version tag</w:t>
      </w:r>
    </w:p>
    <w:p w14:paraId="4A9B754C" w14:textId="77777777" w:rsidR="00AC66FB" w:rsidRDefault="00A32C8C" w:rsidP="00753D56">
      <w:pPr>
        <w:pStyle w:val="ListParagraph"/>
        <w:numPr>
          <w:ilvl w:val="1"/>
          <w:numId w:val="25"/>
        </w:numPr>
      </w:pPr>
      <w:r>
        <w:t>A brief description of the class</w:t>
      </w:r>
      <w:r w:rsidR="00AC66FB">
        <w:t xml:space="preserve"> </w:t>
      </w:r>
    </w:p>
    <w:p w14:paraId="48EFAF17" w14:textId="77777777" w:rsidR="00A32C8C" w:rsidRDefault="00A32C8C" w:rsidP="00A32C8C">
      <w:pPr>
        <w:pStyle w:val="ListParagraph"/>
        <w:numPr>
          <w:ilvl w:val="0"/>
          <w:numId w:val="25"/>
        </w:numPr>
      </w:pPr>
      <w:r>
        <w:t>The use of semantically rich identifiers can reduce the amount of documentation that needs to be written.</w:t>
      </w:r>
    </w:p>
    <w:p w14:paraId="2E1CD96D" w14:textId="77777777" w:rsidR="00AC66FB" w:rsidRDefault="00AC66FB" w:rsidP="00A32C8C">
      <w:pPr>
        <w:pStyle w:val="ListParagraph"/>
        <w:numPr>
          <w:ilvl w:val="0"/>
          <w:numId w:val="25"/>
        </w:numPr>
      </w:pPr>
      <w:r>
        <w:t>Include inline comments to explain what is happening in your code.</w:t>
      </w:r>
    </w:p>
    <w:p w14:paraId="23CDFCCC" w14:textId="77777777" w:rsidR="00AC66FB" w:rsidRDefault="00AC66FB" w:rsidP="00A32C8C">
      <w:pPr>
        <w:pStyle w:val="ListParagraph"/>
        <w:numPr>
          <w:ilvl w:val="0"/>
          <w:numId w:val="25"/>
        </w:numPr>
      </w:pPr>
      <w:r>
        <w:t>Be sure to comment the Client class as well as the Employee, Salaried and Hourly classes.</w:t>
      </w:r>
    </w:p>
    <w:p w14:paraId="3067DB8D" w14:textId="77777777" w:rsidR="00F45CB0" w:rsidRDefault="00F45CB0" w:rsidP="00A32C8C">
      <w:pPr>
        <w:pStyle w:val="ListParagraph"/>
        <w:numPr>
          <w:ilvl w:val="0"/>
          <w:numId w:val="25"/>
        </w:numPr>
      </w:pPr>
      <w:r>
        <w:t>Be sure to remove any unnecessary comments or code, e.g. the comment templates provided by NetBeans.</w:t>
      </w:r>
    </w:p>
    <w:p w14:paraId="1B5E87F7" w14:textId="77777777" w:rsidR="00FB0710" w:rsidRDefault="00FB0710" w:rsidP="00203D5E"/>
    <w:p w14:paraId="1492DD1C" w14:textId="77777777" w:rsidR="00753D56" w:rsidRDefault="00753D56" w:rsidP="00203D5E"/>
    <w:p w14:paraId="61392E7F" w14:textId="77777777" w:rsidR="00753D56" w:rsidRDefault="00753D56" w:rsidP="00203D5E"/>
    <w:p w14:paraId="69B9A83C" w14:textId="77777777" w:rsidR="00753D56" w:rsidRDefault="00753D56" w:rsidP="00203D5E"/>
    <w:p w14:paraId="1277E76E" w14:textId="77777777" w:rsidR="00753D56" w:rsidRDefault="00753D56" w:rsidP="00203D5E"/>
    <w:p w14:paraId="1CF63470" w14:textId="77777777" w:rsidR="00753D56" w:rsidRDefault="00753D56" w:rsidP="00203D5E"/>
    <w:p w14:paraId="2C467F7C" w14:textId="77777777" w:rsidR="00753D56" w:rsidRDefault="00753D56" w:rsidP="00203D5E"/>
    <w:p w14:paraId="279586E0" w14:textId="77777777" w:rsidR="00753D56" w:rsidRDefault="00753D56" w:rsidP="00203D5E"/>
    <w:p w14:paraId="2E63F626" w14:textId="77777777" w:rsidR="00203D5E" w:rsidRPr="003A6ECA" w:rsidRDefault="00203D5E" w:rsidP="00203D5E">
      <w:pPr>
        <w:rPr>
          <w:b/>
          <w:sz w:val="28"/>
        </w:rPr>
      </w:pPr>
      <w:r w:rsidRPr="003A6ECA">
        <w:rPr>
          <w:b/>
          <w:sz w:val="28"/>
        </w:rPr>
        <w:t>HOW TO TURN IN YOUR ASSIGNMENT:</w:t>
      </w:r>
    </w:p>
    <w:p w14:paraId="4BE6E12D" w14:textId="77777777" w:rsidR="00203D5E" w:rsidRPr="003A6ECA" w:rsidRDefault="00203D5E" w:rsidP="00203D5E">
      <w:pPr>
        <w:pStyle w:val="ListParagraph"/>
        <w:numPr>
          <w:ilvl w:val="0"/>
          <w:numId w:val="18"/>
        </w:numPr>
      </w:pPr>
      <w:r w:rsidRPr="003A6ECA">
        <w:t>You will submit your solution as a single submission on Blackboard.</w:t>
      </w:r>
    </w:p>
    <w:p w14:paraId="73595F39" w14:textId="77777777" w:rsidR="00203D5E" w:rsidRDefault="00FB0710" w:rsidP="00203D5E">
      <w:pPr>
        <w:pStyle w:val="ListParagraph"/>
        <w:numPr>
          <w:ilvl w:val="0"/>
          <w:numId w:val="18"/>
        </w:numPr>
      </w:pPr>
      <w:r>
        <w:lastRenderedPageBreak/>
        <w:t xml:space="preserve">Create </w:t>
      </w:r>
      <w:r w:rsidR="00203D5E" w:rsidRPr="003A6ECA">
        <w:t>a complete zip archive of your NetBeans project.  This zip archive must be created using the NetBeans File-&gt;Export Project-&gt;To Zip command.</w:t>
      </w:r>
    </w:p>
    <w:p w14:paraId="46A712C8" w14:textId="77777777" w:rsidR="008569E3" w:rsidRPr="00A32C8C" w:rsidRDefault="008569E3" w:rsidP="00203D5E">
      <w:pPr>
        <w:pStyle w:val="ListParagraph"/>
        <w:numPr>
          <w:ilvl w:val="0"/>
          <w:numId w:val="18"/>
        </w:numPr>
        <w:rPr>
          <w:b/>
        </w:rPr>
      </w:pPr>
      <w:r w:rsidRPr="00A32C8C">
        <w:rPr>
          <w:b/>
        </w:rPr>
        <w:t>Note that a RAR file is not a ZIP file.</w:t>
      </w:r>
    </w:p>
    <w:p w14:paraId="12884CEA" w14:textId="77777777" w:rsidR="001E0D8F" w:rsidRDefault="00A32C8C" w:rsidP="00203D5E">
      <w:pPr>
        <w:pStyle w:val="ListParagraph"/>
        <w:numPr>
          <w:ilvl w:val="0"/>
          <w:numId w:val="18"/>
        </w:numPr>
      </w:pPr>
      <w:r>
        <w:t>Create a Microsoft Word document (must be a .</w:t>
      </w:r>
      <w:proofErr w:type="spellStart"/>
      <w:r>
        <w:t>docx</w:t>
      </w:r>
      <w:proofErr w:type="spellEnd"/>
      <w:r>
        <w:t xml:space="preserve"> file) that </w:t>
      </w:r>
    </w:p>
    <w:p w14:paraId="11FB60B6" w14:textId="77777777" w:rsidR="001E0D8F" w:rsidRDefault="001E0D8F" w:rsidP="001E0D8F">
      <w:pPr>
        <w:pStyle w:val="ListParagraph"/>
        <w:numPr>
          <w:ilvl w:val="1"/>
          <w:numId w:val="18"/>
        </w:numPr>
      </w:pPr>
      <w:r>
        <w:t>Is named following the naming convention used in the Lab100 assignment, i.e. Lab100-LastFM.docx</w:t>
      </w:r>
    </w:p>
    <w:p w14:paraId="73B9E654" w14:textId="77777777" w:rsidR="00A32C8C" w:rsidRDefault="00A32C8C" w:rsidP="001E0D8F">
      <w:pPr>
        <w:pStyle w:val="ListParagraph"/>
        <w:numPr>
          <w:ilvl w:val="1"/>
          <w:numId w:val="18"/>
        </w:numPr>
      </w:pPr>
      <w:r>
        <w:t>contains the source code for each of your classes including the client class and the output of an example run of your client.</w:t>
      </w:r>
    </w:p>
    <w:p w14:paraId="3DC617E8" w14:textId="77777777" w:rsidR="00831774" w:rsidRPr="003A6ECA" w:rsidRDefault="00FB0710" w:rsidP="00831774">
      <w:pPr>
        <w:pStyle w:val="ListParagraph"/>
        <w:numPr>
          <w:ilvl w:val="0"/>
          <w:numId w:val="18"/>
        </w:numPr>
      </w:pPr>
      <w:r>
        <w:t>Sub</w:t>
      </w:r>
      <w:r w:rsidR="00A32C8C">
        <w:t xml:space="preserve">mit both your project </w:t>
      </w:r>
      <w:r w:rsidR="002B7271">
        <w:t xml:space="preserve">zip </w:t>
      </w:r>
      <w:r w:rsidR="00A32C8C">
        <w:t>archive and Word document as two separate files in a single Blackboard submission.</w:t>
      </w:r>
    </w:p>
    <w:p w14:paraId="738FEEA1" w14:textId="77777777" w:rsidR="00203D5E" w:rsidRDefault="00203D5E" w:rsidP="00F31D18"/>
    <w:sectPr w:rsidR="00203D5E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F9E5" w14:textId="77777777" w:rsidR="007E6097" w:rsidRDefault="007E6097">
      <w:r>
        <w:separator/>
      </w:r>
    </w:p>
  </w:endnote>
  <w:endnote w:type="continuationSeparator" w:id="0">
    <w:p w14:paraId="5E51B070" w14:textId="77777777" w:rsidR="007E6097" w:rsidRDefault="007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CE1A" w14:textId="77777777" w:rsidR="007E6097" w:rsidRDefault="007E6097">
      <w:r>
        <w:separator/>
      </w:r>
    </w:p>
  </w:footnote>
  <w:footnote w:type="continuationSeparator" w:id="0">
    <w:p w14:paraId="519B7597" w14:textId="77777777" w:rsidR="007E6097" w:rsidRDefault="007E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20AD" w14:textId="77777777" w:rsidR="00B80218" w:rsidRDefault="00D63CE6">
    <w:pPr>
      <w:pStyle w:val="Header"/>
    </w:pPr>
    <w:r>
      <w:t xml:space="preserve">CSCI </w:t>
    </w:r>
    <w:r w:rsidR="00B46BC8">
      <w:t>161</w:t>
    </w:r>
    <w:r w:rsidR="00B80218">
      <w:tab/>
    </w:r>
    <w:r w:rsidR="00B80218">
      <w:tab/>
    </w:r>
    <w:r w:rsidR="001E0D8F">
      <w:t>Spring</w:t>
    </w:r>
    <w:r w:rsidR="00B80218">
      <w:t xml:space="preserve"> 20</w:t>
    </w:r>
    <w:r w:rsidR="00F830F8">
      <w:t>1</w:t>
    </w:r>
    <w:r w:rsidR="001E0D8F">
      <w:t>9</w:t>
    </w:r>
  </w:p>
  <w:p w14:paraId="0D7434A3" w14:textId="77777777" w:rsidR="00B80218" w:rsidRDefault="00145026">
    <w:pPr>
      <w:pStyle w:val="Header"/>
    </w:pPr>
    <w:r>
      <w:t>Lab101</w:t>
    </w:r>
    <w:r w:rsidR="00A227F2">
      <w:tab/>
    </w:r>
    <w:proofErr w:type="spellStart"/>
    <w:r>
      <w:t>Lab101</w:t>
    </w:r>
    <w:proofErr w:type="spellEnd"/>
    <w:r>
      <w:t xml:space="preserve"> Assignment</w:t>
    </w:r>
    <w:r w:rsidR="00B80218">
      <w:tab/>
      <w:t xml:space="preserve">Page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PAGE </w:instrText>
    </w:r>
    <w:r w:rsidR="00B80218">
      <w:rPr>
        <w:rStyle w:val="PageNumber"/>
      </w:rPr>
      <w:fldChar w:fldCharType="separate"/>
    </w:r>
    <w:r w:rsidR="00106EAB">
      <w:rPr>
        <w:rStyle w:val="PageNumber"/>
        <w:noProof/>
      </w:rPr>
      <w:t>3</w:t>
    </w:r>
    <w:r w:rsidR="00B80218">
      <w:rPr>
        <w:rStyle w:val="PageNumber"/>
      </w:rPr>
      <w:fldChar w:fldCharType="end"/>
    </w:r>
    <w:r w:rsidR="00B80218">
      <w:rPr>
        <w:rStyle w:val="PageNumber"/>
      </w:rPr>
      <w:t xml:space="preserve"> of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NUMPAGES </w:instrText>
    </w:r>
    <w:r w:rsidR="00B80218">
      <w:rPr>
        <w:rStyle w:val="PageNumber"/>
      </w:rPr>
      <w:fldChar w:fldCharType="separate"/>
    </w:r>
    <w:r w:rsidR="00106EAB">
      <w:rPr>
        <w:rStyle w:val="PageNumber"/>
        <w:noProof/>
      </w:rPr>
      <w:t>3</w:t>
    </w:r>
    <w:r w:rsidR="00B80218">
      <w:rPr>
        <w:rStyle w:val="PageNumber"/>
      </w:rPr>
      <w:fldChar w:fldCharType="end"/>
    </w:r>
  </w:p>
  <w:p w14:paraId="3E141600" w14:textId="77777777" w:rsidR="00B80218" w:rsidRDefault="00B8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C61"/>
    <w:multiLevelType w:val="hybridMultilevel"/>
    <w:tmpl w:val="ED78A0F6"/>
    <w:lvl w:ilvl="0" w:tplc="442C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C77"/>
    <w:multiLevelType w:val="hybridMultilevel"/>
    <w:tmpl w:val="D0CE139A"/>
    <w:lvl w:ilvl="0" w:tplc="A58C6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057"/>
    <w:multiLevelType w:val="hybridMultilevel"/>
    <w:tmpl w:val="B82292AE"/>
    <w:lvl w:ilvl="0" w:tplc="523A0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B42"/>
    <w:multiLevelType w:val="hybridMultilevel"/>
    <w:tmpl w:val="DD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4C5"/>
    <w:multiLevelType w:val="hybridMultilevel"/>
    <w:tmpl w:val="38068EDA"/>
    <w:lvl w:ilvl="0" w:tplc="D0BA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B57"/>
    <w:multiLevelType w:val="hybridMultilevel"/>
    <w:tmpl w:val="F1388540"/>
    <w:lvl w:ilvl="0" w:tplc="DDEC2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283"/>
    <w:multiLevelType w:val="hybridMultilevel"/>
    <w:tmpl w:val="ED4AC08C"/>
    <w:lvl w:ilvl="0" w:tplc="F034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03"/>
    <w:multiLevelType w:val="hybridMultilevel"/>
    <w:tmpl w:val="608AE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9AE"/>
    <w:multiLevelType w:val="hybridMultilevel"/>
    <w:tmpl w:val="09B25F96"/>
    <w:lvl w:ilvl="0" w:tplc="D6F86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291"/>
    <w:multiLevelType w:val="hybridMultilevel"/>
    <w:tmpl w:val="494411B8"/>
    <w:lvl w:ilvl="0" w:tplc="CDBEA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54F"/>
    <w:multiLevelType w:val="hybridMultilevel"/>
    <w:tmpl w:val="988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E1"/>
    <w:multiLevelType w:val="hybridMultilevel"/>
    <w:tmpl w:val="4194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7A5"/>
    <w:multiLevelType w:val="hybridMultilevel"/>
    <w:tmpl w:val="48E609CE"/>
    <w:lvl w:ilvl="0" w:tplc="FCAA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FC0"/>
    <w:multiLevelType w:val="hybridMultilevel"/>
    <w:tmpl w:val="E55820B0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D79"/>
    <w:multiLevelType w:val="hybridMultilevel"/>
    <w:tmpl w:val="C400B276"/>
    <w:lvl w:ilvl="0" w:tplc="6C4A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02A"/>
    <w:multiLevelType w:val="hybridMultilevel"/>
    <w:tmpl w:val="BB26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5C3"/>
    <w:multiLevelType w:val="hybridMultilevel"/>
    <w:tmpl w:val="108870A6"/>
    <w:lvl w:ilvl="0" w:tplc="3E92D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6F4"/>
    <w:multiLevelType w:val="hybridMultilevel"/>
    <w:tmpl w:val="6512CAC0"/>
    <w:lvl w:ilvl="0" w:tplc="6890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5B5"/>
    <w:multiLevelType w:val="hybridMultilevel"/>
    <w:tmpl w:val="577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6801"/>
    <w:multiLevelType w:val="hybridMultilevel"/>
    <w:tmpl w:val="8BC481D6"/>
    <w:lvl w:ilvl="0" w:tplc="E1C4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0C0"/>
    <w:multiLevelType w:val="hybridMultilevel"/>
    <w:tmpl w:val="05B2D146"/>
    <w:lvl w:ilvl="0" w:tplc="B77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73A2"/>
    <w:multiLevelType w:val="hybridMultilevel"/>
    <w:tmpl w:val="B50041CE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5E1"/>
    <w:multiLevelType w:val="hybridMultilevel"/>
    <w:tmpl w:val="FB4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D23"/>
    <w:multiLevelType w:val="hybridMultilevel"/>
    <w:tmpl w:val="F6104FBA"/>
    <w:lvl w:ilvl="0" w:tplc="74BE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02A"/>
    <w:multiLevelType w:val="hybridMultilevel"/>
    <w:tmpl w:val="8C7CF446"/>
    <w:lvl w:ilvl="0" w:tplc="B610F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49"/>
    <w:rsid w:val="00001DBA"/>
    <w:rsid w:val="00012267"/>
    <w:rsid w:val="000124D5"/>
    <w:rsid w:val="00015EF3"/>
    <w:rsid w:val="00026651"/>
    <w:rsid w:val="00035A87"/>
    <w:rsid w:val="00040AE5"/>
    <w:rsid w:val="00053E7E"/>
    <w:rsid w:val="00064BA0"/>
    <w:rsid w:val="000872C6"/>
    <w:rsid w:val="0008731D"/>
    <w:rsid w:val="00096E52"/>
    <w:rsid w:val="000A0A20"/>
    <w:rsid w:val="000A32B2"/>
    <w:rsid w:val="000C54BA"/>
    <w:rsid w:val="000E0359"/>
    <w:rsid w:val="0010419D"/>
    <w:rsid w:val="00106EAB"/>
    <w:rsid w:val="0012146A"/>
    <w:rsid w:val="00145026"/>
    <w:rsid w:val="00157002"/>
    <w:rsid w:val="001660C0"/>
    <w:rsid w:val="0018545D"/>
    <w:rsid w:val="00196EA9"/>
    <w:rsid w:val="001B245F"/>
    <w:rsid w:val="001C480B"/>
    <w:rsid w:val="001C495F"/>
    <w:rsid w:val="001E0D8F"/>
    <w:rsid w:val="001E33AD"/>
    <w:rsid w:val="002015D0"/>
    <w:rsid w:val="00203D5E"/>
    <w:rsid w:val="002103E3"/>
    <w:rsid w:val="00212683"/>
    <w:rsid w:val="00217337"/>
    <w:rsid w:val="00217C7A"/>
    <w:rsid w:val="0022010C"/>
    <w:rsid w:val="00227CA7"/>
    <w:rsid w:val="00235BC2"/>
    <w:rsid w:val="0024223B"/>
    <w:rsid w:val="0025763A"/>
    <w:rsid w:val="002925EE"/>
    <w:rsid w:val="002932A6"/>
    <w:rsid w:val="002950BA"/>
    <w:rsid w:val="00296246"/>
    <w:rsid w:val="002B7271"/>
    <w:rsid w:val="002C0C8A"/>
    <w:rsid w:val="002C5808"/>
    <w:rsid w:val="002F7538"/>
    <w:rsid w:val="00300957"/>
    <w:rsid w:val="0034271D"/>
    <w:rsid w:val="00357952"/>
    <w:rsid w:val="003602C3"/>
    <w:rsid w:val="003608A5"/>
    <w:rsid w:val="003634FA"/>
    <w:rsid w:val="00364C34"/>
    <w:rsid w:val="00376BBA"/>
    <w:rsid w:val="00396C85"/>
    <w:rsid w:val="003A6ECA"/>
    <w:rsid w:val="003B0307"/>
    <w:rsid w:val="003B3B82"/>
    <w:rsid w:val="003C166D"/>
    <w:rsid w:val="003C55FF"/>
    <w:rsid w:val="003D0837"/>
    <w:rsid w:val="003D088F"/>
    <w:rsid w:val="003D7A68"/>
    <w:rsid w:val="00407098"/>
    <w:rsid w:val="00416C51"/>
    <w:rsid w:val="00423E8C"/>
    <w:rsid w:val="00434886"/>
    <w:rsid w:val="00447952"/>
    <w:rsid w:val="004746A1"/>
    <w:rsid w:val="004816AC"/>
    <w:rsid w:val="0049710F"/>
    <w:rsid w:val="00506360"/>
    <w:rsid w:val="0051045B"/>
    <w:rsid w:val="00513589"/>
    <w:rsid w:val="00531CF8"/>
    <w:rsid w:val="00537BC2"/>
    <w:rsid w:val="00553E4D"/>
    <w:rsid w:val="00564DFE"/>
    <w:rsid w:val="00576A2A"/>
    <w:rsid w:val="00582A15"/>
    <w:rsid w:val="005949B2"/>
    <w:rsid w:val="00594F70"/>
    <w:rsid w:val="005A20A5"/>
    <w:rsid w:val="005A6390"/>
    <w:rsid w:val="005C1A72"/>
    <w:rsid w:val="005C3C2F"/>
    <w:rsid w:val="005D7684"/>
    <w:rsid w:val="005F44F8"/>
    <w:rsid w:val="00601084"/>
    <w:rsid w:val="006342D2"/>
    <w:rsid w:val="00642738"/>
    <w:rsid w:val="00652D63"/>
    <w:rsid w:val="0065385B"/>
    <w:rsid w:val="00654FE8"/>
    <w:rsid w:val="0065616C"/>
    <w:rsid w:val="00656728"/>
    <w:rsid w:val="00675AE1"/>
    <w:rsid w:val="006823A3"/>
    <w:rsid w:val="006865D2"/>
    <w:rsid w:val="0069298A"/>
    <w:rsid w:val="006C2534"/>
    <w:rsid w:val="006D40A6"/>
    <w:rsid w:val="006E2AD6"/>
    <w:rsid w:val="00703C08"/>
    <w:rsid w:val="00711E50"/>
    <w:rsid w:val="007137B7"/>
    <w:rsid w:val="007179E7"/>
    <w:rsid w:val="007270C8"/>
    <w:rsid w:val="00744419"/>
    <w:rsid w:val="00753B56"/>
    <w:rsid w:val="00753D56"/>
    <w:rsid w:val="007551FE"/>
    <w:rsid w:val="00760CB4"/>
    <w:rsid w:val="00774C97"/>
    <w:rsid w:val="00777E0F"/>
    <w:rsid w:val="00780D2E"/>
    <w:rsid w:val="00785D19"/>
    <w:rsid w:val="007A2C55"/>
    <w:rsid w:val="007C721D"/>
    <w:rsid w:val="007E140D"/>
    <w:rsid w:val="007E6097"/>
    <w:rsid w:val="00814990"/>
    <w:rsid w:val="00831774"/>
    <w:rsid w:val="00837968"/>
    <w:rsid w:val="00847490"/>
    <w:rsid w:val="008569E3"/>
    <w:rsid w:val="00893034"/>
    <w:rsid w:val="008B03C0"/>
    <w:rsid w:val="008C2FBA"/>
    <w:rsid w:val="008C68BF"/>
    <w:rsid w:val="008E6606"/>
    <w:rsid w:val="00900008"/>
    <w:rsid w:val="009010E7"/>
    <w:rsid w:val="0090516F"/>
    <w:rsid w:val="00907A48"/>
    <w:rsid w:val="00913EC9"/>
    <w:rsid w:val="00922C68"/>
    <w:rsid w:val="00923779"/>
    <w:rsid w:val="00926464"/>
    <w:rsid w:val="00935EEE"/>
    <w:rsid w:val="009378C4"/>
    <w:rsid w:val="00945B6C"/>
    <w:rsid w:val="00945CD0"/>
    <w:rsid w:val="00962722"/>
    <w:rsid w:val="00981F07"/>
    <w:rsid w:val="00990103"/>
    <w:rsid w:val="009B16B4"/>
    <w:rsid w:val="009C2C51"/>
    <w:rsid w:val="009C2CDC"/>
    <w:rsid w:val="009C7496"/>
    <w:rsid w:val="009E2D5A"/>
    <w:rsid w:val="009E2E1D"/>
    <w:rsid w:val="009E60B5"/>
    <w:rsid w:val="00A12087"/>
    <w:rsid w:val="00A218C7"/>
    <w:rsid w:val="00A227F2"/>
    <w:rsid w:val="00A24337"/>
    <w:rsid w:val="00A32560"/>
    <w:rsid w:val="00A32C8C"/>
    <w:rsid w:val="00A52590"/>
    <w:rsid w:val="00A57B5B"/>
    <w:rsid w:val="00A6043E"/>
    <w:rsid w:val="00A85181"/>
    <w:rsid w:val="00A90A5D"/>
    <w:rsid w:val="00A9537C"/>
    <w:rsid w:val="00AB4193"/>
    <w:rsid w:val="00AB742F"/>
    <w:rsid w:val="00AC66FB"/>
    <w:rsid w:val="00AC691E"/>
    <w:rsid w:val="00B01649"/>
    <w:rsid w:val="00B1445B"/>
    <w:rsid w:val="00B26CE8"/>
    <w:rsid w:val="00B427FA"/>
    <w:rsid w:val="00B468CC"/>
    <w:rsid w:val="00B46BC8"/>
    <w:rsid w:val="00B50302"/>
    <w:rsid w:val="00B80218"/>
    <w:rsid w:val="00B835B4"/>
    <w:rsid w:val="00B8474D"/>
    <w:rsid w:val="00B91354"/>
    <w:rsid w:val="00B93FF8"/>
    <w:rsid w:val="00BB2EA0"/>
    <w:rsid w:val="00BC395A"/>
    <w:rsid w:val="00BC7A9C"/>
    <w:rsid w:val="00BE1D2D"/>
    <w:rsid w:val="00BF0EF8"/>
    <w:rsid w:val="00C043A7"/>
    <w:rsid w:val="00C06688"/>
    <w:rsid w:val="00C06D7E"/>
    <w:rsid w:val="00C07408"/>
    <w:rsid w:val="00C25DF4"/>
    <w:rsid w:val="00C35E2E"/>
    <w:rsid w:val="00C361CA"/>
    <w:rsid w:val="00C4098C"/>
    <w:rsid w:val="00C464D4"/>
    <w:rsid w:val="00C4679D"/>
    <w:rsid w:val="00C6607F"/>
    <w:rsid w:val="00C74BB0"/>
    <w:rsid w:val="00C751D6"/>
    <w:rsid w:val="00CA6532"/>
    <w:rsid w:val="00CB2A70"/>
    <w:rsid w:val="00CB2F40"/>
    <w:rsid w:val="00CE5590"/>
    <w:rsid w:val="00CF4C41"/>
    <w:rsid w:val="00D010FF"/>
    <w:rsid w:val="00D0717E"/>
    <w:rsid w:val="00D1374D"/>
    <w:rsid w:val="00D26451"/>
    <w:rsid w:val="00D63CE6"/>
    <w:rsid w:val="00D91DE7"/>
    <w:rsid w:val="00DA614C"/>
    <w:rsid w:val="00DC02E2"/>
    <w:rsid w:val="00DC1EAA"/>
    <w:rsid w:val="00DC2E82"/>
    <w:rsid w:val="00DE388A"/>
    <w:rsid w:val="00DE7840"/>
    <w:rsid w:val="00DF73F1"/>
    <w:rsid w:val="00E72D7C"/>
    <w:rsid w:val="00E81F64"/>
    <w:rsid w:val="00E90B45"/>
    <w:rsid w:val="00E97E0A"/>
    <w:rsid w:val="00EE7030"/>
    <w:rsid w:val="00EF6A05"/>
    <w:rsid w:val="00F00008"/>
    <w:rsid w:val="00F101FE"/>
    <w:rsid w:val="00F31D18"/>
    <w:rsid w:val="00F32307"/>
    <w:rsid w:val="00F40DFD"/>
    <w:rsid w:val="00F4210E"/>
    <w:rsid w:val="00F421F9"/>
    <w:rsid w:val="00F452A9"/>
    <w:rsid w:val="00F45CB0"/>
    <w:rsid w:val="00F52F24"/>
    <w:rsid w:val="00F613F1"/>
    <w:rsid w:val="00F830F8"/>
    <w:rsid w:val="00F831AF"/>
    <w:rsid w:val="00F8378E"/>
    <w:rsid w:val="00FA7836"/>
    <w:rsid w:val="00FB0710"/>
    <w:rsid w:val="00FB4C7E"/>
    <w:rsid w:val="00FC1522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C4D5B74"/>
  <w15:docId w15:val="{1B5C483D-DDCC-4208-986E-CC63E32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528F-DF95-FD46-8BFF-B40C1E16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65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2-assignment</vt:lpstr>
    </vt:vector>
  </TitlesOfParts>
  <Company>College of Business Administration, NDSU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2-assignment</dc:title>
  <dc:creator>Joseph Latimer</dc:creator>
  <cp:lastModifiedBy>Zhenhua Yang</cp:lastModifiedBy>
  <cp:revision>7</cp:revision>
  <cp:lastPrinted>2013-01-16T00:49:00Z</cp:lastPrinted>
  <dcterms:created xsi:type="dcterms:W3CDTF">2018-01-18T14:55:00Z</dcterms:created>
  <dcterms:modified xsi:type="dcterms:W3CDTF">2019-01-13T02:57:00Z</dcterms:modified>
</cp:coreProperties>
</file>